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5D38B3" w14:textId="77777777" w:rsidR="00205E72" w:rsidRDefault="00205E72">
      <w:r>
        <w:separator/>
      </w:r>
    </w:p>
  </w:endnote>
  <w:endnote w:type="continuationSeparator" w:id="0">
    <w:p w14:paraId="314F1776" w14:textId="77777777" w:rsidR="00205E72" w:rsidRDefault="00205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803AB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3CFFB6" w14:textId="77777777" w:rsidR="00205E72" w:rsidRDefault="00205E72">
      <w:r>
        <w:separator/>
      </w:r>
    </w:p>
  </w:footnote>
  <w:footnote w:type="continuationSeparator" w:id="0">
    <w:p w14:paraId="46DE9C36" w14:textId="77777777" w:rsidR="00205E72" w:rsidRDefault="00205E72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5E72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03A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2B68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527F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22451-E7CB-4BC0-A41D-789439169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gnieszka Dziedzic</cp:lastModifiedBy>
  <cp:revision>2</cp:revision>
  <cp:lastPrinted>2018-10-01T08:37:00Z</cp:lastPrinted>
  <dcterms:created xsi:type="dcterms:W3CDTF">2024-11-28T11:04:00Z</dcterms:created>
  <dcterms:modified xsi:type="dcterms:W3CDTF">2024-11-28T11:04:00Z</dcterms:modified>
</cp:coreProperties>
</file>